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e1174fa4945f41aba99697b50a66987b"/>
        <w:id w:val="410578596"/>
        <w:lock w:val="sdtLocked"/>
      </w:sdtPr>
      <w:sdtEndPr/>
      <w:sdtContent>
        <w:p w:rsidR="002763D8" w:rsidRDefault="002763D8">
          <w:pPr>
            <w:tabs>
              <w:tab w:val="center" w:pos="4320"/>
              <w:tab w:val="right" w:pos="8640"/>
            </w:tabs>
            <w:rPr>
              <w:rFonts w:ascii="TimesLT" w:hAnsi="TimesLT"/>
              <w:sz w:val="20"/>
              <w:lang w:val="en-GB"/>
            </w:rPr>
          </w:pPr>
        </w:p>
        <w:p w:rsidR="002763D8" w:rsidRDefault="008F53CF">
          <w:pPr>
            <w:tabs>
              <w:tab w:val="left" w:pos="6946"/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>SP-12 forma, patvirtinta</w:t>
          </w:r>
        </w:p>
        <w:p w:rsidR="002763D8" w:rsidRDefault="008F53CF">
          <w:pPr>
            <w:tabs>
              <w:tab w:val="left" w:pos="6946"/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 xml:space="preserve">Lietuvos Respublikos socialinės apsaugos ir </w:t>
          </w:r>
        </w:p>
        <w:p w:rsidR="002763D8" w:rsidRDefault="008F53CF">
          <w:pPr>
            <w:tabs>
              <w:tab w:val="left" w:pos="6946"/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>darbo ministro 2005 m. birželio 27 d.</w:t>
          </w:r>
        </w:p>
        <w:p w:rsidR="002763D8" w:rsidRDefault="008F53CF">
          <w:pPr>
            <w:tabs>
              <w:tab w:val="left" w:pos="6946"/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 xml:space="preserve">įsakymu Nr. A1-183 </w:t>
          </w:r>
        </w:p>
        <w:p w:rsidR="002763D8" w:rsidRDefault="008F53CF">
          <w:pPr>
            <w:tabs>
              <w:tab w:val="left" w:pos="6946"/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>(Lietuvos Respublikos socialinės</w:t>
          </w:r>
        </w:p>
        <w:p w:rsidR="002763D8" w:rsidRDefault="008F53CF">
          <w:pPr>
            <w:tabs>
              <w:tab w:val="left" w:pos="6804"/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 xml:space="preserve">apsaugos ir darbo ministro </w:t>
          </w:r>
        </w:p>
        <w:p w:rsidR="002763D8" w:rsidRDefault="008F53CF">
          <w:pPr>
            <w:tabs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 xml:space="preserve">2024 m. vasario 29 d. įsakymo </w:t>
          </w:r>
        </w:p>
        <w:p w:rsidR="002763D8" w:rsidRDefault="008F53CF">
          <w:pPr>
            <w:tabs>
              <w:tab w:val="left" w:pos="10490"/>
            </w:tabs>
            <w:ind w:left="5103" w:right="-29"/>
            <w:rPr>
              <w:szCs w:val="22"/>
            </w:rPr>
          </w:pPr>
          <w:r>
            <w:rPr>
              <w:szCs w:val="22"/>
            </w:rPr>
            <w:t>Nr. A1-173 redakcija)</w:t>
          </w:r>
        </w:p>
        <w:p w:rsidR="002763D8" w:rsidRDefault="002763D8">
          <w:pPr>
            <w:tabs>
              <w:tab w:val="left" w:pos="10490"/>
            </w:tabs>
            <w:ind w:right="-29"/>
            <w:rPr>
              <w:szCs w:val="22"/>
            </w:rPr>
          </w:pPr>
        </w:p>
        <w:p w:rsidR="002763D8" w:rsidRDefault="008F53CF">
          <w:pPr>
            <w:tabs>
              <w:tab w:val="left" w:pos="6946"/>
            </w:tabs>
            <w:ind w:right="-29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(Sprendimo skirti socialinę paramą mokiniams SP-12 forma)</w:t>
          </w:r>
        </w:p>
        <w:p w:rsidR="002763D8" w:rsidRDefault="002763D8">
          <w:pPr>
            <w:tabs>
              <w:tab w:val="left" w:pos="6946"/>
            </w:tabs>
            <w:ind w:right="-29"/>
            <w:jc w:val="center"/>
            <w:rPr>
              <w:szCs w:val="22"/>
            </w:rPr>
          </w:pPr>
        </w:p>
        <w:p w:rsidR="002763D8" w:rsidRDefault="008F53CF">
          <w:pPr>
            <w:tabs>
              <w:tab w:val="left" w:pos="6946"/>
            </w:tabs>
            <w:ind w:right="-29"/>
            <w:jc w:val="center"/>
            <w:rPr>
              <w:szCs w:val="22"/>
            </w:rPr>
          </w:pPr>
          <w:r>
            <w:rPr>
              <w:szCs w:val="22"/>
            </w:rPr>
            <w:t>(Herbas)</w:t>
          </w:r>
        </w:p>
        <w:p w:rsidR="002763D8" w:rsidRDefault="002763D8">
          <w:pPr>
            <w:tabs>
              <w:tab w:val="left" w:pos="6946"/>
            </w:tabs>
            <w:ind w:right="-29"/>
            <w:jc w:val="center"/>
            <w:rPr>
              <w:szCs w:val="22"/>
            </w:rPr>
          </w:pPr>
        </w:p>
        <w:p w:rsidR="002763D8" w:rsidRDefault="008F53CF">
          <w:pPr>
            <w:tabs>
              <w:tab w:val="left" w:pos="6946"/>
            </w:tabs>
            <w:ind w:right="-2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___</w:t>
          </w:r>
        </w:p>
        <w:p w:rsidR="002763D8" w:rsidRDefault="008F53CF">
          <w:pPr>
            <w:ind w:right="-29"/>
            <w:jc w:val="center"/>
            <w:rPr>
              <w:strike/>
              <w:sz w:val="22"/>
              <w:szCs w:val="22"/>
            </w:rPr>
          </w:pPr>
          <w:r>
            <w:rPr>
              <w:szCs w:val="22"/>
            </w:rPr>
            <w:t>(dokumento sudarytojo pavadinimas)</w:t>
          </w:r>
        </w:p>
        <w:p w:rsidR="002763D8" w:rsidRDefault="002763D8">
          <w:pPr>
            <w:tabs>
              <w:tab w:val="left" w:pos="5103"/>
            </w:tabs>
            <w:ind w:right="-29"/>
            <w:rPr>
              <w:strike/>
              <w:sz w:val="22"/>
              <w:szCs w:val="22"/>
            </w:rPr>
          </w:pPr>
        </w:p>
        <w:p w:rsidR="002763D8" w:rsidRDefault="002763D8">
          <w:pPr>
            <w:tabs>
              <w:tab w:val="left" w:pos="5103"/>
            </w:tabs>
            <w:ind w:right="-29"/>
            <w:rPr>
              <w:sz w:val="22"/>
              <w:szCs w:val="22"/>
            </w:rPr>
          </w:pPr>
        </w:p>
        <w:p w:rsidR="002763D8" w:rsidRDefault="008F53CF">
          <w:pPr>
            <w:ind w:right="-29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 xml:space="preserve">SPRENDIMAS </w:t>
          </w:r>
        </w:p>
        <w:p w:rsidR="002763D8" w:rsidRDefault="008F53CF">
          <w:pPr>
            <w:ind w:right="-285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SKIRTI SOCIALINĘ PARAMĄ MOKINIAMS</w:t>
          </w:r>
        </w:p>
        <w:p w:rsidR="002763D8" w:rsidRDefault="002763D8">
          <w:pPr>
            <w:ind w:right="-29"/>
            <w:rPr>
              <w:b/>
              <w:szCs w:val="22"/>
            </w:rPr>
          </w:pPr>
        </w:p>
        <w:p w:rsidR="002763D8" w:rsidRDefault="002763D8">
          <w:pPr>
            <w:ind w:right="-29"/>
            <w:jc w:val="center"/>
            <w:rPr>
              <w:b/>
              <w:szCs w:val="22"/>
            </w:rPr>
          </w:pPr>
        </w:p>
        <w:p w:rsidR="002763D8" w:rsidRDefault="008F53CF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  <w:r>
            <w:rPr>
              <w:szCs w:val="22"/>
            </w:rPr>
            <w:t>20____ m. ________________ d. Nr._________</w:t>
          </w:r>
        </w:p>
        <w:p w:rsidR="002763D8" w:rsidRDefault="002763D8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</w:p>
        <w:p w:rsidR="002763D8" w:rsidRDefault="008F53CF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  <w:r>
            <w:rPr>
              <w:szCs w:val="22"/>
            </w:rPr>
            <w:t>_______________</w:t>
          </w:r>
        </w:p>
        <w:p w:rsidR="002763D8" w:rsidRDefault="008F53CF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  <w:r>
            <w:rPr>
              <w:szCs w:val="22"/>
            </w:rPr>
            <w:t>(sudarymo vieta)</w:t>
          </w:r>
        </w:p>
        <w:p w:rsidR="002763D8" w:rsidRDefault="002763D8">
          <w:pPr>
            <w:tabs>
              <w:tab w:val="left" w:pos="2835"/>
              <w:tab w:val="left" w:pos="4111"/>
              <w:tab w:val="left" w:pos="5245"/>
            </w:tabs>
            <w:ind w:right="-29"/>
            <w:jc w:val="center"/>
            <w:rPr>
              <w:sz w:val="22"/>
              <w:szCs w:val="22"/>
            </w:rPr>
          </w:pPr>
        </w:p>
        <w:p w:rsidR="002763D8" w:rsidRDefault="002763D8">
          <w:pPr>
            <w:ind w:right="-29"/>
            <w:rPr>
              <w:szCs w:val="22"/>
            </w:rPr>
          </w:pPr>
        </w:p>
        <w:p w:rsidR="002763D8" w:rsidRDefault="008F53CF">
          <w:pPr>
            <w:ind w:right="-29" w:firstLine="709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Vadovaudamasis Lietuvos Respublikos socialinės paramos mokiniams įstatymu ir _____________________________________________________________________________:</w:t>
          </w:r>
        </w:p>
        <w:p w:rsidR="002763D8" w:rsidRDefault="008F53CF">
          <w:pPr>
            <w:ind w:right="-29"/>
            <w:rPr>
              <w:sz w:val="20"/>
              <w:szCs w:val="22"/>
            </w:rPr>
          </w:pPr>
          <w:r>
            <w:rPr>
              <w:color w:val="000000"/>
              <w:sz w:val="20"/>
              <w:szCs w:val="22"/>
            </w:rPr>
            <w:t xml:space="preserve">(nurodyti </w:t>
          </w:r>
          <w:r>
            <w:rPr>
              <w:sz w:val="20"/>
              <w:szCs w:val="22"/>
            </w:rPr>
            <w:t>savivaldybės, kurioje pateiktas prašymas-paraiška, mero patvirtintą dokumentą, kuriuo remiantis priimtas sprendimas skirti socialinę paramą mokiniams</w:t>
          </w:r>
          <w:r>
            <w:rPr>
              <w:color w:val="000000"/>
              <w:sz w:val="20"/>
              <w:szCs w:val="22"/>
            </w:rPr>
            <w:t>)</w:t>
          </w:r>
        </w:p>
        <w:p w:rsidR="002763D8" w:rsidRDefault="002763D8">
          <w:pPr>
            <w:ind w:right="-29"/>
            <w:rPr>
              <w:szCs w:val="22"/>
            </w:rPr>
          </w:pPr>
        </w:p>
        <w:sdt>
          <w:sdtPr>
            <w:alias w:val="1 p."/>
            <w:tag w:val="part_04413468e8dc40baa696a981fa332861"/>
            <w:id w:val="1422442908"/>
            <w:lock w:val="sdtLocked"/>
          </w:sdtPr>
          <w:sdtEndPr/>
          <w:sdtContent>
            <w:p w:rsidR="002763D8" w:rsidRDefault="00FA3A98">
              <w:pPr>
                <w:ind w:right="-29" w:firstLine="709"/>
                <w:rPr>
                  <w:szCs w:val="22"/>
                </w:rPr>
              </w:pPr>
              <w:sdt>
                <w:sdtPr>
                  <w:alias w:val="Numeris"/>
                  <w:tag w:val="nr_04413468e8dc40baa696a981fa332861"/>
                  <w:id w:val="-744954859"/>
                  <w:lock w:val="sdtLocked"/>
                </w:sdtPr>
                <w:sdtEndPr/>
                <w:sdtContent>
                  <w:r w:rsidR="008F53CF">
                    <w:rPr>
                      <w:szCs w:val="22"/>
                    </w:rPr>
                    <w:t>1</w:t>
                  </w:r>
                </w:sdtContent>
              </w:sdt>
              <w:r w:rsidR="008F53CF">
                <w:rPr>
                  <w:szCs w:val="22"/>
                </w:rPr>
                <w:t>. Skiriu socialinę paramą šiam (šiems) mokiniui (mokiniams):</w:t>
              </w:r>
              <w:r w:rsidR="008F53CF">
                <w:rPr>
                  <w:color w:val="000000"/>
                  <w:szCs w:val="22"/>
                </w:rPr>
                <w:t xml:space="preserve"> _____________________________________________________________________________</w:t>
              </w:r>
            </w:p>
            <w:p w:rsidR="002763D8" w:rsidRDefault="008F53CF">
              <w:pPr>
                <w:ind w:right="3231"/>
                <w:jc w:val="center"/>
                <w:rPr>
                  <w:bCs/>
                  <w:sz w:val="20"/>
                </w:rPr>
              </w:pPr>
              <w:r>
                <w:rPr>
                  <w:bCs/>
                  <w:sz w:val="20"/>
                </w:rPr>
                <w:t>(mokyklos pavadinimas, adresas)</w:t>
              </w:r>
            </w:p>
            <w:p w:rsidR="002763D8" w:rsidRDefault="002763D8">
              <w:pPr>
                <w:ind w:right="-29" w:firstLine="57"/>
                <w:rPr>
                  <w:sz w:val="22"/>
                  <w:szCs w:val="22"/>
                </w:rPr>
              </w:pPr>
            </w:p>
            <w:p w:rsidR="002763D8" w:rsidRDefault="002763D8">
              <w:pPr>
                <w:tabs>
                  <w:tab w:val="left" w:pos="3540"/>
                </w:tabs>
                <w:ind w:right="-29"/>
                <w:rPr>
                  <w:sz w:val="22"/>
                  <w:szCs w:val="22"/>
                </w:rPr>
              </w:pPr>
            </w:p>
            <w:tbl>
              <w:tblPr>
                <w:tblW w:w="9951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09"/>
                <w:gridCol w:w="1134"/>
                <w:gridCol w:w="1134"/>
                <w:gridCol w:w="1021"/>
                <w:gridCol w:w="1134"/>
                <w:gridCol w:w="851"/>
                <w:gridCol w:w="1275"/>
                <w:gridCol w:w="1276"/>
                <w:gridCol w:w="1417"/>
              </w:tblGrid>
              <w:tr w:rsidR="002763D8">
                <w:trPr>
                  <w:cantSplit/>
                  <w:trHeight w:val="404"/>
                </w:trPr>
                <w:tc>
                  <w:tcPr>
                    <w:tcW w:w="709" w:type="dxa"/>
                    <w:vMerge w:val="restart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Eil. Nr.</w:t>
                    </w:r>
                  </w:p>
                </w:tc>
                <w:tc>
                  <w:tcPr>
                    <w:tcW w:w="1134" w:type="dxa"/>
                    <w:vMerge w:val="restart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Mokinio vardas ir pavardė</w:t>
                    </w:r>
                  </w:p>
                </w:tc>
                <w:tc>
                  <w:tcPr>
                    <w:tcW w:w="1134" w:type="dxa"/>
                    <w:vMerge w:val="restart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Asmens kodas, jei nėra – gimimo data</w:t>
                    </w:r>
                  </w:p>
                </w:tc>
                <w:tc>
                  <w:tcPr>
                    <w:tcW w:w="1021" w:type="dxa"/>
                    <w:vMerge w:val="restart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lasė, kurioje mokinys mokosi</w:t>
                    </w:r>
                  </w:p>
                </w:tc>
                <w:tc>
                  <w:tcPr>
                    <w:tcW w:w="5953" w:type="dxa"/>
                    <w:gridSpan w:val="5"/>
                  </w:tcPr>
                  <w:p w:rsidR="002763D8" w:rsidRDefault="008F53CF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Socialinės paramos mokiniams rūšys</w:t>
                    </w:r>
                  </w:p>
                </w:tc>
              </w:tr>
              <w:tr w:rsidR="002763D8">
                <w:trPr>
                  <w:cantSplit/>
                  <w:trHeight w:val="419"/>
                </w:trPr>
                <w:tc>
                  <w:tcPr>
                    <w:tcW w:w="709" w:type="dxa"/>
                    <w:vMerge/>
                  </w:tcPr>
                  <w:p w:rsidR="002763D8" w:rsidRDefault="002763D8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</w:tcPr>
                  <w:p w:rsidR="002763D8" w:rsidRDefault="002763D8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</w:tcPr>
                  <w:p w:rsidR="002763D8" w:rsidRDefault="002763D8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  <w:vMerge/>
                  </w:tcPr>
                  <w:p w:rsidR="002763D8" w:rsidRDefault="002763D8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536" w:type="dxa"/>
                    <w:gridSpan w:val="4"/>
                  </w:tcPr>
                  <w:p w:rsidR="002763D8" w:rsidRDefault="008F53CF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Mokinių nemokamas maitinimas </w:t>
                    </w:r>
                    <w:r>
                      <w:rPr>
                        <w:b/>
                        <w:bCs/>
                        <w:i/>
                        <w:sz w:val="20"/>
                      </w:rPr>
                      <w:t>(nurodyti, kuriam laikotarpiui (nuo–iki) skiriama</w:t>
                    </w:r>
                    <w:r>
                      <w:rPr>
                        <w:b/>
                        <w:bCs/>
                        <w:i/>
                        <w:sz w:val="22"/>
                        <w:szCs w:val="22"/>
                      </w:rPr>
                      <w:t>)</w:t>
                    </w:r>
                  </w:p>
                </w:tc>
                <w:tc>
                  <w:tcPr>
                    <w:tcW w:w="1417" w:type="dxa"/>
                    <w:vMerge w:val="restart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Parama mokinio reikmenims įsigyti </w:t>
                    </w:r>
                    <w:r>
                      <w:rPr>
                        <w:b/>
                        <w:bCs/>
                        <w:i/>
                        <w:sz w:val="20"/>
                        <w:lang w:val="pt-BR"/>
                      </w:rPr>
                      <w:t>(nurodyti, kokia forma (pinigine, nepinigine) parama teikiama)</w:t>
                    </w:r>
                  </w:p>
                </w:tc>
              </w:tr>
              <w:tr w:rsidR="002763D8">
                <w:trPr>
                  <w:cantSplit/>
                </w:trPr>
                <w:tc>
                  <w:tcPr>
                    <w:tcW w:w="709" w:type="dxa"/>
                    <w:vMerge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vMerge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  <w:vMerge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usryčiai</w:t>
                    </w:r>
                  </w:p>
                </w:tc>
                <w:tc>
                  <w:tcPr>
                    <w:tcW w:w="851" w:type="dxa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ietūs</w:t>
                    </w:r>
                  </w:p>
                </w:tc>
                <w:tc>
                  <w:tcPr>
                    <w:tcW w:w="1275" w:type="dxa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avakariai</w:t>
                    </w:r>
                  </w:p>
                </w:tc>
                <w:tc>
                  <w:tcPr>
                    <w:tcW w:w="1276" w:type="dxa"/>
                  </w:tcPr>
                  <w:p w:rsidR="002763D8" w:rsidRDefault="008F53CF">
                    <w:pPr>
                      <w:ind w:right="-29"/>
                      <w:rPr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Maitinimas mokyklos organizuojamoje vasaros poilsio stovykloje</w:t>
                    </w:r>
                  </w:p>
                </w:tc>
                <w:tc>
                  <w:tcPr>
                    <w:tcW w:w="1417" w:type="dxa"/>
                    <w:vMerge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709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2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51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5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2763D8" w:rsidRDefault="002763D8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 w:rsidR="002763D8" w:rsidRDefault="00FA3A98">
              <w:pPr>
                <w:ind w:right="-29"/>
                <w:rPr>
                  <w:szCs w:val="22"/>
                  <w:lang w:val="pt-BR"/>
                </w:rPr>
              </w:pPr>
            </w:p>
          </w:sdtContent>
        </w:sdt>
        <w:sdt>
          <w:sdtPr>
            <w:alias w:val="2 p."/>
            <w:tag w:val="part_fb590a3f0286402095c049ee5bab0ec9"/>
            <w:id w:val="860319800"/>
            <w:lock w:val="sdtLocked"/>
          </w:sdtPr>
          <w:sdtEndPr/>
          <w:sdtContent>
            <w:p w:rsidR="002763D8" w:rsidRDefault="00FA3A9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rFonts w:eastAsia="Courier New" w:cs="Courier New"/>
                  <w:szCs w:val="22"/>
                </w:rPr>
              </w:pPr>
              <w:sdt>
                <w:sdtPr>
                  <w:alias w:val="Numeris"/>
                  <w:tag w:val="nr_fb590a3f0286402095c049ee5bab0ec9"/>
                  <w:id w:val="-640186512"/>
                  <w:lock w:val="sdtLocked"/>
                </w:sdtPr>
                <w:sdtEndPr/>
                <w:sdtContent>
                  <w:r w:rsidR="008F53CF">
                    <w:rPr>
                      <w:rFonts w:eastAsia="Courier New" w:cs="Courier New"/>
                      <w:szCs w:val="22"/>
                      <w:lang w:val="pt-BR"/>
                    </w:rPr>
                    <w:t>2</w:t>
                  </w:r>
                </w:sdtContent>
              </w:sdt>
              <w:r w:rsidR="008F53CF">
                <w:rPr>
                  <w:rFonts w:eastAsia="Courier New" w:cs="Courier New"/>
                  <w:szCs w:val="22"/>
                  <w:lang w:val="pt-BR"/>
                </w:rPr>
                <w:t xml:space="preserve">. </w:t>
              </w:r>
              <w:r w:rsidR="008F53CF">
                <w:rPr>
                  <w:rFonts w:eastAsia="Courier New" w:cs="Courier New"/>
                  <w:szCs w:val="22"/>
                </w:rPr>
                <w:t>Neskiriu socialinės paramos šiam (šiems) mokiniui (mokiniams), dėl kurio (kurių) pareiškėjas pateikė socialinei paramai mokiniams gauti reikalingus dokumentus:</w:t>
              </w:r>
            </w:p>
            <w:p w:rsidR="002763D8" w:rsidRDefault="008F53CF">
              <w:pPr>
                <w:ind w:right="-29"/>
                <w:rPr>
                  <w:b/>
                  <w:szCs w:val="22"/>
                </w:rPr>
              </w:pPr>
              <w:r>
                <w:rPr>
                  <w:color w:val="000000"/>
                  <w:szCs w:val="22"/>
                </w:rPr>
                <w:t xml:space="preserve">_____________________________________________________________________________ </w:t>
              </w:r>
            </w:p>
            <w:p w:rsidR="002763D8" w:rsidRDefault="008F53CF">
              <w:pPr>
                <w:ind w:right="-29" w:firstLine="3392"/>
                <w:rPr>
                  <w:bCs/>
                  <w:sz w:val="20"/>
                </w:rPr>
              </w:pPr>
              <w:r>
                <w:rPr>
                  <w:bCs/>
                  <w:sz w:val="20"/>
                </w:rPr>
                <w:t>(mokyklos pavadinimas, adresas)</w:t>
              </w:r>
            </w:p>
            <w:p w:rsidR="002763D8" w:rsidRDefault="002763D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Cs w:val="22"/>
                </w:rPr>
              </w:pPr>
            </w:p>
            <w:p w:rsidR="002763D8" w:rsidRDefault="002763D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Cs w:val="22"/>
                </w:rPr>
              </w:pPr>
            </w:p>
            <w:tbl>
              <w:tblPr>
                <w:tblW w:w="9498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656"/>
                <w:gridCol w:w="1754"/>
                <w:gridCol w:w="1559"/>
                <w:gridCol w:w="1843"/>
                <w:gridCol w:w="1701"/>
                <w:gridCol w:w="1985"/>
              </w:tblGrid>
              <w:tr w:rsidR="002763D8">
                <w:tc>
                  <w:tcPr>
                    <w:tcW w:w="656" w:type="dxa"/>
                    <w:vMerge w:val="restart"/>
                  </w:tcPr>
                  <w:p w:rsidR="002763D8" w:rsidRDefault="008F53CF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  <w:t>Eil. Nr.</w:t>
                    </w:r>
                  </w:p>
                </w:tc>
                <w:tc>
                  <w:tcPr>
                    <w:tcW w:w="1754" w:type="dxa"/>
                    <w:vMerge w:val="restart"/>
                  </w:tcPr>
                  <w:p w:rsidR="002763D8" w:rsidRDefault="008F53CF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  <w:t>Mokinio vardas ir pavardė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2763D8" w:rsidRDefault="008F53CF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  <w:t>Asmens kodas, jei nėra – gimimo data</w:t>
                    </w:r>
                  </w:p>
                </w:tc>
                <w:tc>
                  <w:tcPr>
                    <w:tcW w:w="3544" w:type="dxa"/>
                    <w:gridSpan w:val="2"/>
                  </w:tcPr>
                  <w:p w:rsidR="002763D8" w:rsidRDefault="008F53CF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  <w:t>Socialinės paramos mokiniams rūšys</w:t>
                    </w:r>
                  </w:p>
                </w:tc>
                <w:tc>
                  <w:tcPr>
                    <w:tcW w:w="1985" w:type="dxa"/>
                    <w:vMerge w:val="restart"/>
                  </w:tcPr>
                  <w:p w:rsidR="002763D8" w:rsidRDefault="008F53CF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  <w:t>Neskyrimo priežastis</w:t>
                    </w:r>
                  </w:p>
                </w:tc>
              </w:tr>
              <w:tr w:rsidR="002763D8">
                <w:tc>
                  <w:tcPr>
                    <w:tcW w:w="656" w:type="dxa"/>
                    <w:vMerge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54" w:type="dxa"/>
                    <w:vMerge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3" w:type="dxa"/>
                    <w:tcBorders>
                      <w:bottom w:val="single" w:sz="4" w:space="0" w:color="auto"/>
                    </w:tcBorders>
                  </w:tcPr>
                  <w:p w:rsidR="002763D8" w:rsidRDefault="008F53CF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  <w:t xml:space="preserve">Mokinių nemokamas maitinimas </w:t>
                    </w:r>
                    <w:r>
                      <w:rPr>
                        <w:rFonts w:eastAsia="Courier New" w:cs="Courier New"/>
                        <w:b/>
                        <w:bCs/>
                        <w:i/>
                        <w:iCs/>
                        <w:sz w:val="20"/>
                      </w:rPr>
                      <w:t>(</w:t>
                    </w:r>
                    <w:r>
                      <w:rPr>
                        <w:rFonts w:eastAsia="Courier New" w:cs="Courier New"/>
                        <w:b/>
                        <w:bCs/>
                        <w:i/>
                        <w:sz w:val="20"/>
                        <w:lang w:val="pt-BR"/>
                      </w:rPr>
                      <w:t>nurodyti konkrečią nemokamo maitinimo rūšį)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</w:tcBorders>
                  </w:tcPr>
                  <w:p w:rsidR="002763D8" w:rsidRDefault="008F53CF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eastAsia="Courier New" w:cs="Courier New"/>
                        <w:b/>
                        <w:bCs/>
                        <w:sz w:val="22"/>
                        <w:szCs w:val="22"/>
                      </w:rPr>
                      <w:t>Parama mokinio reikmenims įsigyti</w:t>
                    </w:r>
                  </w:p>
                </w:tc>
                <w:tc>
                  <w:tcPr>
                    <w:tcW w:w="1985" w:type="dxa"/>
                    <w:vMerge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656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54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59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3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1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85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 w:val="22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656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54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559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843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01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985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656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54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559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843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01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985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656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54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559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843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01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985" w:type="dxa"/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656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54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559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843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985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656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54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559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843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985" w:type="dxa"/>
                    <w:tcBorders>
                      <w:bottom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</w:tr>
              <w:tr w:rsidR="002763D8">
                <w:tc>
                  <w:tcPr>
                    <w:tcW w:w="656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2763D8" w:rsidRDefault="002763D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245"/>
                        <w:tab w:val="left" w:pos="5496"/>
                        <w:tab w:val="left" w:pos="7371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rFonts w:eastAsia="Courier New" w:cs="Courier New"/>
                        <w:szCs w:val="22"/>
                      </w:rPr>
                    </w:pPr>
                  </w:p>
                </w:tc>
              </w:tr>
            </w:tbl>
            <w:p w:rsidR="002763D8" w:rsidRDefault="002763D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 w:val="22"/>
                  <w:szCs w:val="22"/>
                  <w:lang w:val="pt-BR"/>
                </w:rPr>
              </w:pPr>
            </w:p>
            <w:p w:rsidR="002763D8" w:rsidRDefault="00FA3A9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 w:val="22"/>
                  <w:szCs w:val="22"/>
                  <w:lang w:val="pt-BR"/>
                </w:rPr>
              </w:pPr>
            </w:p>
          </w:sdtContent>
        </w:sdt>
        <w:sdt>
          <w:sdtPr>
            <w:alias w:val="3 p."/>
            <w:tag w:val="part_75f218fcc5e84afb917cf72af8acb4de"/>
            <w:id w:val="-613664574"/>
            <w:lock w:val="sdtLocked"/>
          </w:sdtPr>
          <w:sdtEndPr/>
          <w:sdtContent>
            <w:p w:rsidR="002763D8" w:rsidRDefault="00FA3A98">
              <w:pPr>
                <w:tabs>
                  <w:tab w:val="left" w:pos="1276"/>
                  <w:tab w:val="left" w:pos="4580"/>
                </w:tabs>
                <w:ind w:firstLine="709"/>
                <w:jc w:val="both"/>
                <w:rPr>
                  <w:caps/>
                  <w:szCs w:val="22"/>
                  <w:lang w:val="pt-BR"/>
                </w:rPr>
              </w:pPr>
              <w:sdt>
                <w:sdtPr>
                  <w:alias w:val="Numeris"/>
                  <w:tag w:val="nr_75f218fcc5e84afb917cf72af8acb4de"/>
                  <w:id w:val="1725182987"/>
                  <w:lock w:val="sdtLocked"/>
                </w:sdtPr>
                <w:sdtEndPr/>
                <w:sdtContent>
                  <w:r w:rsidR="008F53CF">
                    <w:rPr>
                      <w:caps/>
                      <w:szCs w:val="22"/>
                      <w:lang w:val="pt-BR"/>
                    </w:rPr>
                    <w:t>3</w:t>
                  </w:r>
                </w:sdtContent>
              </w:sdt>
              <w:r w:rsidR="008F53CF">
                <w:rPr>
                  <w:caps/>
                  <w:szCs w:val="22"/>
                  <w:lang w:val="pt-BR"/>
                </w:rPr>
                <w:t xml:space="preserve">. </w:t>
              </w:r>
              <w:r w:rsidR="008F53CF">
                <w:rPr>
                  <w:szCs w:val="22"/>
                  <w:lang w:val="pt-BR"/>
                </w:rPr>
                <w:t>Šis sprendimas gali būti skundžiamas Lietuvos Respublikos administracinių bylų teisenos įstatymo nustatyta tvarka.</w:t>
              </w:r>
            </w:p>
            <w:p w:rsidR="002763D8" w:rsidRDefault="002763D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 w:val="22"/>
                  <w:szCs w:val="22"/>
                  <w:lang w:val="pt-BR"/>
                </w:rPr>
              </w:pPr>
            </w:p>
            <w:p w:rsidR="002763D8" w:rsidRDefault="002763D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 w:val="22"/>
                  <w:szCs w:val="22"/>
                  <w:lang w:val="pt-BR"/>
                </w:rPr>
              </w:pPr>
            </w:p>
            <w:p w:rsidR="002763D8" w:rsidRDefault="00FA3A98">
              <w:pPr>
                <w:tabs>
                  <w:tab w:val="left" w:pos="142"/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 w:val="22"/>
                  <w:szCs w:val="22"/>
                  <w:lang w:val="pt-BR"/>
                </w:rPr>
              </w:pPr>
            </w:p>
          </w:sdtContent>
        </w:sdt>
        <w:sdt>
          <w:sdtPr>
            <w:alias w:val="signatura"/>
            <w:tag w:val="part_0b79832ef68d4aef856a0bcc537464e3"/>
            <w:id w:val="-1079593813"/>
            <w:lock w:val="sdtLocked"/>
          </w:sdtPr>
          <w:sdtEndPr/>
          <w:sdtContent>
            <w:p w:rsidR="002763D8" w:rsidRDefault="008F53CF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 w:val="22"/>
                  <w:szCs w:val="22"/>
                  <w:lang w:val="pt-BR"/>
                </w:rPr>
              </w:pPr>
              <w:r>
                <w:rPr>
                  <w:rFonts w:eastAsia="Courier New" w:cs="Courier New"/>
                  <w:sz w:val="22"/>
                  <w:szCs w:val="22"/>
                  <w:lang w:val="pt-BR"/>
                </w:rPr>
                <w:t>___________________________                  __________________                ____________________</w:t>
              </w:r>
            </w:p>
            <w:p w:rsidR="002763D8" w:rsidRDefault="008F53CF">
              <w:pPr>
                <w:tabs>
                  <w:tab w:val="left" w:pos="4580"/>
                </w:tabs>
                <w:rPr>
                  <w:caps/>
                  <w:szCs w:val="22"/>
                  <w:lang w:val="pt-BR"/>
                </w:rPr>
              </w:pPr>
              <w:r>
                <w:rPr>
                  <w:szCs w:val="22"/>
                  <w:lang w:val="pt-BR"/>
                </w:rPr>
                <w:t>(asmens, priėmusio sprendimą,                         (parašas)                                   (vardas ir pavardė) pareigų pavadinimas</w:t>
              </w:r>
              <w:r>
                <w:rPr>
                  <w:caps/>
                  <w:szCs w:val="22"/>
                  <w:lang w:val="pt-BR"/>
                </w:rPr>
                <w:t>)</w:t>
              </w:r>
            </w:p>
            <w:p w:rsidR="002763D8" w:rsidRDefault="002763D8">
              <w:pPr>
                <w:tabs>
                  <w:tab w:val="left" w:pos="4580"/>
                </w:tabs>
                <w:rPr>
                  <w:caps/>
                  <w:szCs w:val="22"/>
                  <w:lang w:val="pt-BR"/>
                </w:rPr>
              </w:pPr>
            </w:p>
            <w:p w:rsidR="002763D8" w:rsidRDefault="00FA3A98">
              <w:pPr>
                <w:tabs>
                  <w:tab w:val="left" w:pos="1276"/>
                  <w:tab w:val="left" w:pos="4580"/>
                </w:tabs>
                <w:ind w:firstLine="1364"/>
                <w:rPr>
                  <w:caps/>
                  <w:szCs w:val="22"/>
                  <w:lang w:val="pt-BR"/>
                </w:rPr>
              </w:pPr>
            </w:p>
          </w:sdtContent>
        </w:sdt>
        <w:sdt>
          <w:sdtPr>
            <w:alias w:val="pabaiga"/>
            <w:tag w:val="part_bb0c045bddcd435a9d1abf0d6818f453"/>
            <w:id w:val="1615706738"/>
            <w:lock w:val="sdtLocked"/>
          </w:sdtPr>
          <w:sdtEndPr/>
          <w:sdtContent>
            <w:p w:rsidR="002763D8" w:rsidRDefault="008F53CF">
              <w:pPr>
                <w:tabs>
                  <w:tab w:val="left" w:pos="1276"/>
                  <w:tab w:val="left" w:pos="4580"/>
                </w:tabs>
                <w:ind w:firstLine="3632"/>
                <w:rPr>
                  <w:caps/>
                  <w:szCs w:val="22"/>
                  <w:lang w:val="pt-BR"/>
                </w:rPr>
              </w:pPr>
              <w:r>
                <w:rPr>
                  <w:caps/>
                  <w:szCs w:val="22"/>
                  <w:lang w:val="pt-BR"/>
                </w:rPr>
                <w:t>__________________</w:t>
              </w:r>
            </w:p>
          </w:sdtContent>
        </w:sdt>
      </w:sdtContent>
    </w:sdt>
    <w:sectPr w:rsidR="0027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567" w:bottom="851" w:left="1588" w:header="425" w:footer="1253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98" w:rsidRDefault="00FA3A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  <w:p w:rsidR="00FA3A98" w:rsidRDefault="00FA3A98">
      <w:pPr>
        <w:rPr>
          <w:rFonts w:ascii="TimesLT" w:hAnsi="TimesLT"/>
          <w:sz w:val="20"/>
          <w:lang w:val="en-GB"/>
        </w:rPr>
      </w:pPr>
    </w:p>
  </w:endnote>
  <w:endnote w:type="continuationSeparator" w:id="0">
    <w:p w:rsidR="00FA3A98" w:rsidRDefault="00FA3A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  <w:p w:rsidR="00FA3A98" w:rsidRDefault="00FA3A98">
      <w:pPr>
        <w:rPr>
          <w:rFonts w:ascii="TimesLT" w:hAnsi="TimesLT"/>
          <w:sz w:val="20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8" w:rsidRDefault="002763D8">
    <w:pPr>
      <w:tabs>
        <w:tab w:val="center" w:pos="4252"/>
        <w:tab w:val="right" w:pos="8504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8" w:rsidRDefault="002763D8">
    <w:pPr>
      <w:tabs>
        <w:tab w:val="center" w:pos="4252"/>
        <w:tab w:val="right" w:pos="8504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8" w:rsidRDefault="002763D8">
    <w:pPr>
      <w:tabs>
        <w:tab w:val="right" w:pos="11199"/>
      </w:tabs>
      <w:rPr>
        <w:rFonts w:ascii="TimesLT" w:hAnsi="TimesLT"/>
        <w:position w:val="12"/>
        <w:sz w:val="16"/>
      </w:rPr>
    </w:pPr>
  </w:p>
  <w:p w:rsidR="002763D8" w:rsidRDefault="002763D8">
    <w:pPr>
      <w:framePr w:w="2381" w:h="726" w:wrap="auto" w:vAnchor="page" w:hAnchor="page" w:x="8929" w:y="15841" w:anchorLock="1"/>
      <w:jc w:val="right"/>
      <w:rPr>
        <w:sz w:val="20"/>
      </w:rPr>
    </w:pPr>
  </w:p>
  <w:p w:rsidR="002763D8" w:rsidRDefault="002763D8">
    <w:pPr>
      <w:framePr w:w="2744" w:h="720" w:hSpace="113" w:wrap="auto" w:vAnchor="page" w:hAnchor="page" w:x="3464" w:y="15553" w:anchorLock="1"/>
      <w:rPr>
        <w:rFonts w:ascii="TimesLT" w:hAnsi="TimesLT"/>
        <w:sz w:val="20"/>
      </w:rPr>
    </w:pPr>
  </w:p>
  <w:p w:rsidR="002763D8" w:rsidRDefault="002763D8">
    <w:pPr>
      <w:framePr w:w="2744" w:h="720" w:hSpace="113" w:wrap="auto" w:vAnchor="page" w:hAnchor="page" w:x="3464" w:y="15553" w:anchorLock="1"/>
      <w:rPr>
        <w:rFonts w:ascii="TimesLT" w:hAnsi="TimesL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98" w:rsidRDefault="00FA3A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  <w:p w:rsidR="00FA3A98" w:rsidRDefault="00FA3A98">
      <w:pPr>
        <w:rPr>
          <w:rFonts w:ascii="TimesLT" w:hAnsi="TimesLT"/>
          <w:sz w:val="20"/>
          <w:lang w:val="en-GB"/>
        </w:rPr>
      </w:pPr>
    </w:p>
  </w:footnote>
  <w:footnote w:type="continuationSeparator" w:id="0">
    <w:p w:rsidR="00FA3A98" w:rsidRDefault="00FA3A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  <w:p w:rsidR="00FA3A98" w:rsidRDefault="00FA3A98">
      <w:pPr>
        <w:rPr>
          <w:rFonts w:ascii="TimesLT" w:hAnsi="TimesLT"/>
          <w:sz w:val="2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8" w:rsidRDefault="008F53CF">
    <w:pPr>
      <w:framePr w:wrap="auto" w:vAnchor="text" w:hAnchor="margin" w:xAlign="center" w:y="1"/>
      <w:tabs>
        <w:tab w:val="center" w:pos="4320"/>
        <w:tab w:val="right" w:pos="8640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2763D8" w:rsidRDefault="002763D8">
    <w:pPr>
      <w:tabs>
        <w:tab w:val="center" w:pos="4320"/>
        <w:tab w:val="right" w:pos="8640"/>
      </w:tabs>
      <w:ind w:right="360"/>
      <w:rPr>
        <w:rFonts w:ascii="TimesLT" w:hAnsi="TimesLT"/>
        <w:sz w:val="20"/>
        <w:lang w:val="en-GB"/>
      </w:rPr>
    </w:pPr>
  </w:p>
  <w:p w:rsidR="002763D8" w:rsidRDefault="002763D8">
    <w:pPr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8" w:rsidRDefault="008F53CF">
    <w:pPr>
      <w:framePr w:wrap="auto" w:vAnchor="text" w:hAnchor="margin" w:xAlign="center" w:y="1"/>
      <w:tabs>
        <w:tab w:val="center" w:pos="4320"/>
        <w:tab w:val="right" w:pos="8640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separate"/>
    </w:r>
    <w:r w:rsidR="009D7367">
      <w:rPr>
        <w:noProof/>
        <w:szCs w:val="24"/>
        <w:lang w:val="en-GB"/>
      </w:rPr>
      <w:t>2</w:t>
    </w:r>
    <w:r>
      <w:rPr>
        <w:szCs w:val="24"/>
        <w:lang w:val="en-GB"/>
      </w:rPr>
      <w:fldChar w:fldCharType="end"/>
    </w:r>
  </w:p>
  <w:p w:rsidR="002763D8" w:rsidRDefault="002763D8">
    <w:pPr>
      <w:tabs>
        <w:tab w:val="center" w:pos="4320"/>
        <w:tab w:val="right" w:pos="8640"/>
      </w:tabs>
      <w:ind w:right="360"/>
      <w:rPr>
        <w:szCs w:val="24"/>
        <w:lang w:val="en-GB"/>
      </w:rPr>
    </w:pPr>
  </w:p>
  <w:p w:rsidR="002763D8" w:rsidRDefault="002763D8">
    <w:pPr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8" w:rsidRDefault="002763D8">
    <w:pPr>
      <w:tabs>
        <w:tab w:val="center" w:pos="4320"/>
        <w:tab w:val="right" w:pos="8640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92"/>
    <w:rsid w:val="002763D8"/>
    <w:rsid w:val="008F53CF"/>
    <w:rsid w:val="009D7367"/>
    <w:rsid w:val="00CB0992"/>
    <w:rsid w:val="00FA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22AF63-6FC1-4BF5-8FD8-2508E613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b5e3cd5bc964f74b1574178bf4a80e1" PartId="e1174fa4945f41aba99697b50a66987b">
    <Part Type="punktas" Nr="1" Abbr="1 p." DocPartId="c980f5fe895e46199add8b959914c099" PartId="04413468e8dc40baa696a981fa332861"/>
    <Part Type="punktas" Nr="2" Abbr="2 p." DocPartId="a33bddacf6ae41ee9d824439a5aa32c8" PartId="fb590a3f0286402095c049ee5bab0ec9"/>
    <Part Type="punktas" Nr="3" Abbr="3 p." DocPartId="6103f3707e0e493fb39bc9a8f57955c1" PartId="75f218fcc5e84afb917cf72af8acb4de"/>
    <Part Type="signatura" DocPartId="ede00ffa35bc4d8591ef98fe5ab34c86" PartId="0b79832ef68d4aef856a0bcc537464e3"/>
    <Part Type="pabaiga" DocPartId="4aad3161d98342d28126876c240a3972" PartId="bb0c045bddcd435a9d1abf0d6818f45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C2FD-9A8B-4F80-B599-C9DC6CBED60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1406E9B-FE10-4EE7-B57A-FF13F9D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oc. apsaugos ir darbo min.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TAMALIŪNIENĖ Vilija</cp:lastModifiedBy>
  <cp:revision>2</cp:revision>
  <cp:lastPrinted>2019-01-03T15:06:00Z</cp:lastPrinted>
  <dcterms:created xsi:type="dcterms:W3CDTF">2024-02-29T16:38:00Z</dcterms:created>
  <dcterms:modified xsi:type="dcterms:W3CDTF">2024-02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